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8065" w14:textId="1FD1A3DB" w:rsidR="000660EB" w:rsidRDefault="005F5ECA" w:rsidP="00F862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2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25F9C7" wp14:editId="1ACBC6BA">
                <wp:simplePos x="0" y="0"/>
                <wp:positionH relativeFrom="column">
                  <wp:posOffset>-414655</wp:posOffset>
                </wp:positionH>
                <wp:positionV relativeFrom="paragraph">
                  <wp:posOffset>0</wp:posOffset>
                </wp:positionV>
                <wp:extent cx="4169410" cy="6205220"/>
                <wp:effectExtent l="0" t="0" r="254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410" cy="620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B9717" w14:textId="77777777" w:rsidR="00AB1F73" w:rsidRPr="00CF780E" w:rsidRDefault="00AB1F73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78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cknowledgements</w:t>
                            </w:r>
                          </w:p>
                          <w:p w14:paraId="0F903DAD" w14:textId="77777777" w:rsidR="00AB1F73" w:rsidRPr="00F862E3" w:rsidRDefault="00AB1F73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410C68" w14:textId="313A67CE" w:rsidR="00AB1F73" w:rsidRDefault="00AB1F73" w:rsidP="007C0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2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</w:t>
                            </w:r>
                          </w:p>
                          <w:p w14:paraId="1926FD95" w14:textId="77777777" w:rsidR="002A139B" w:rsidRDefault="002A139B" w:rsidP="007C0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9D6156" w14:textId="14377D01" w:rsidR="002A139B" w:rsidRPr="00F862E3" w:rsidRDefault="002A139B" w:rsidP="007C0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vost and </w:t>
                            </w:r>
                            <w:r w:rsidR="00455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ce President of Academic Affairs</w:t>
                            </w:r>
                          </w:p>
                          <w:p w14:paraId="4885CF37" w14:textId="77777777" w:rsidR="00AB1F73" w:rsidRPr="00F862E3" w:rsidRDefault="00AB1F73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6B5E3A" w14:textId="005673A6" w:rsidR="00AB1F73" w:rsidRPr="00F862E3" w:rsidRDefault="00AB1F73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2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an</w:t>
                            </w:r>
                            <w:r w:rsidR="00BA0F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862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0F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llege of </w:t>
                            </w:r>
                            <w:r w:rsidRPr="00F862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s and Sciences</w:t>
                            </w:r>
                          </w:p>
                          <w:p w14:paraId="420AAA77" w14:textId="77777777" w:rsidR="00AB1F73" w:rsidRDefault="00AB1F73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3A7771" w14:textId="0DD9503F" w:rsidR="00AB1F73" w:rsidRDefault="008D207A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airperson, </w:t>
                            </w:r>
                            <w:r w:rsidR="00AB1F73" w:rsidRPr="00F862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ment of Fine Arts</w:t>
                            </w:r>
                          </w:p>
                          <w:p w14:paraId="1404E639" w14:textId="77777777" w:rsidR="00AB1F73" w:rsidRDefault="00AB1F73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B011B8" w14:textId="6FAD2D72" w:rsidR="00AB1F73" w:rsidRDefault="00AB1F73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ulty and Staff</w:t>
                            </w:r>
                          </w:p>
                          <w:p w14:paraId="1FA48036" w14:textId="77777777" w:rsidR="00AB1F73" w:rsidRDefault="00AB1F73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14C62E" w14:textId="77777777" w:rsidR="00E670EB" w:rsidRDefault="00E670EB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D74C39" w14:textId="3F3EFA32" w:rsidR="00AB1F73" w:rsidRDefault="00AB1F73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</w:t>
                            </w:r>
                          </w:p>
                          <w:p w14:paraId="6E112654" w14:textId="77777777" w:rsidR="00A118B6" w:rsidRDefault="00A118B6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B891606" w14:textId="77777777" w:rsidR="00E670EB" w:rsidRDefault="00E670EB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293C773" w14:textId="77777777" w:rsidR="00AB1F73" w:rsidRPr="00CF780E" w:rsidRDefault="00AB1F73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78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pcoming Events</w:t>
                            </w:r>
                          </w:p>
                          <w:p w14:paraId="0A576F15" w14:textId="77777777" w:rsidR="00AB1F73" w:rsidRDefault="00AB1F73" w:rsidP="00AB1F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2F8241" w14:textId="77777777" w:rsidR="00E670EB" w:rsidRDefault="00E670EB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E2B10B" w14:textId="77777777" w:rsidR="00D74568" w:rsidRDefault="00D74568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BE9D49" w14:textId="77777777" w:rsidR="00D74568" w:rsidRDefault="00D74568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55E1B4" w14:textId="77777777" w:rsidR="00D74568" w:rsidRDefault="00D74568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3E2D02" w14:textId="77777777" w:rsidR="00D74568" w:rsidRDefault="00D74568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E5F9E5" w14:textId="77777777" w:rsidR="00D74568" w:rsidRDefault="00D74568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DDEEB8" w14:textId="77777777" w:rsidR="00D74568" w:rsidRDefault="00D74568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9F8E2C" w14:textId="77777777" w:rsidR="00D74568" w:rsidRDefault="00D74568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4EDD74" w14:textId="77777777" w:rsidR="00E670EB" w:rsidRDefault="00E670EB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A7369D" w14:textId="77777777" w:rsidR="00AB55AE" w:rsidRDefault="00AB55AE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789EC1" w14:textId="77777777" w:rsidR="00AB55AE" w:rsidRDefault="00AB55AE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6202FE" w14:textId="77777777" w:rsidR="00E670EB" w:rsidRDefault="00E670EB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B63072" w14:textId="77777777" w:rsidR="00E670EB" w:rsidRDefault="00E670EB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B6B652" w14:textId="77777777" w:rsidR="00E670EB" w:rsidRDefault="00E670EB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D63715" w14:textId="77777777" w:rsidR="00AB1F73" w:rsidRPr="00F862E3" w:rsidRDefault="00AB1F73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BCB6A" wp14:editId="19DCB009">
                                  <wp:extent cx="1435100" cy="419100"/>
                                  <wp:effectExtent l="0" t="0" r="0" b="0"/>
                                  <wp:docPr id="7" name="Picture 7" descr="A close up of a sig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0085" cy="42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0EAD64" w14:textId="0C7CB50F" w:rsidR="00F862E3" w:rsidRDefault="00F862E3" w:rsidP="003729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5F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65pt;margin-top:0;width:328.3pt;height:48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" stroked="f">
                <v:textbox>
                  <w:txbxContent>
                    <w:p w14:paraId="596B9717" w14:textId="77777777" w:rsidR="00AB1F73" w:rsidRPr="00CF780E" w:rsidRDefault="00AB1F73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F78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cknowledgements</w:t>
                      </w:r>
                    </w:p>
                    <w:p w14:paraId="0F903DAD" w14:textId="77777777" w:rsidR="00AB1F73" w:rsidRPr="00F862E3" w:rsidRDefault="00AB1F73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410C68" w14:textId="313A67CE" w:rsidR="00AB1F73" w:rsidRDefault="00AB1F73" w:rsidP="007C03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2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</w:t>
                      </w:r>
                    </w:p>
                    <w:p w14:paraId="1926FD95" w14:textId="77777777" w:rsidR="002A139B" w:rsidRDefault="002A139B" w:rsidP="007C03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9D6156" w14:textId="14377D01" w:rsidR="002A139B" w:rsidRPr="00F862E3" w:rsidRDefault="002A139B" w:rsidP="007C03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vost and </w:t>
                      </w:r>
                      <w:r w:rsidR="00455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ce President of Academic Affairs</w:t>
                      </w:r>
                    </w:p>
                    <w:p w14:paraId="4885CF37" w14:textId="77777777" w:rsidR="00AB1F73" w:rsidRPr="00F862E3" w:rsidRDefault="00AB1F73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6B5E3A" w14:textId="005673A6" w:rsidR="00AB1F73" w:rsidRPr="00F862E3" w:rsidRDefault="00AB1F73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2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an</w:t>
                      </w:r>
                      <w:r w:rsidR="00BA0F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F862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A0F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llege of </w:t>
                      </w:r>
                      <w:r w:rsidRPr="00F862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s and Sciences</w:t>
                      </w:r>
                    </w:p>
                    <w:p w14:paraId="420AAA77" w14:textId="77777777" w:rsidR="00AB1F73" w:rsidRDefault="00AB1F73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3A7771" w14:textId="0DD9503F" w:rsidR="00AB1F73" w:rsidRDefault="008D207A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airperson, </w:t>
                      </w:r>
                      <w:r w:rsidR="00AB1F73" w:rsidRPr="00F862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artment of Fine Arts</w:t>
                      </w:r>
                    </w:p>
                    <w:p w14:paraId="1404E639" w14:textId="77777777" w:rsidR="00AB1F73" w:rsidRDefault="00AB1F73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B011B8" w14:textId="6FAD2D72" w:rsidR="00AB1F73" w:rsidRDefault="00AB1F73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culty and Staff</w:t>
                      </w:r>
                    </w:p>
                    <w:p w14:paraId="1FA48036" w14:textId="77777777" w:rsidR="00AB1F73" w:rsidRDefault="00AB1F73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14C62E" w14:textId="77777777" w:rsidR="00E670EB" w:rsidRDefault="00E670EB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D74C39" w14:textId="3F3EFA32" w:rsidR="00AB1F73" w:rsidRDefault="00AB1F73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</w:t>
                      </w:r>
                    </w:p>
                    <w:p w14:paraId="6E112654" w14:textId="77777777" w:rsidR="00A118B6" w:rsidRDefault="00A118B6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5B891606" w14:textId="77777777" w:rsidR="00E670EB" w:rsidRDefault="00E670EB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5293C773" w14:textId="77777777" w:rsidR="00AB1F73" w:rsidRPr="00CF780E" w:rsidRDefault="00AB1F73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F78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Upcoming Events</w:t>
                      </w:r>
                    </w:p>
                    <w:p w14:paraId="0A576F15" w14:textId="77777777" w:rsidR="00AB1F73" w:rsidRDefault="00AB1F73" w:rsidP="00AB1F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2F8241" w14:textId="77777777" w:rsidR="00E670EB" w:rsidRDefault="00E670EB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E2B10B" w14:textId="77777777" w:rsidR="00D74568" w:rsidRDefault="00D74568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BE9D49" w14:textId="77777777" w:rsidR="00D74568" w:rsidRDefault="00D74568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55E1B4" w14:textId="77777777" w:rsidR="00D74568" w:rsidRDefault="00D74568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3E2D02" w14:textId="77777777" w:rsidR="00D74568" w:rsidRDefault="00D74568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E5F9E5" w14:textId="77777777" w:rsidR="00D74568" w:rsidRDefault="00D74568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DDEEB8" w14:textId="77777777" w:rsidR="00D74568" w:rsidRDefault="00D74568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9F8E2C" w14:textId="77777777" w:rsidR="00D74568" w:rsidRDefault="00D74568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4EDD74" w14:textId="77777777" w:rsidR="00E670EB" w:rsidRDefault="00E670EB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A7369D" w14:textId="77777777" w:rsidR="00AB55AE" w:rsidRDefault="00AB55AE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789EC1" w14:textId="77777777" w:rsidR="00AB55AE" w:rsidRDefault="00AB55AE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6202FE" w14:textId="77777777" w:rsidR="00E670EB" w:rsidRDefault="00E670EB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B63072" w14:textId="77777777" w:rsidR="00E670EB" w:rsidRDefault="00E670EB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B6B652" w14:textId="77777777" w:rsidR="00E670EB" w:rsidRDefault="00E670EB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D63715" w14:textId="77777777" w:rsidR="00AB1F73" w:rsidRPr="00F862E3" w:rsidRDefault="00AB1F73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0BCB6A" wp14:editId="19DCB009">
                            <wp:extent cx="1435100" cy="419100"/>
                            <wp:effectExtent l="0" t="0" r="0" b="0"/>
                            <wp:docPr id="7" name="Picture 7" descr="A close up of a sig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0085" cy="42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0EAD64" w14:textId="0C7CB50F" w:rsidR="00F862E3" w:rsidRDefault="00F862E3" w:rsidP="0037294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30D6" w:rsidRPr="00F862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35533C" wp14:editId="61C38B02">
                <wp:simplePos x="0" y="0"/>
                <wp:positionH relativeFrom="column">
                  <wp:posOffset>4437380</wp:posOffset>
                </wp:positionH>
                <wp:positionV relativeFrom="paragraph">
                  <wp:posOffset>0</wp:posOffset>
                </wp:positionV>
                <wp:extent cx="4278630" cy="6266180"/>
                <wp:effectExtent l="0" t="0" r="762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626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9645" w14:textId="199C3D14" w:rsidR="007930D6" w:rsidRDefault="00597A74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haro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FD8BF" wp14:editId="3B8ADEDE">
                                  <wp:extent cx="2238375" cy="695325"/>
                                  <wp:effectExtent l="0" t="0" r="9525" b="9525"/>
                                  <wp:docPr id="1" name="Picture 1" descr="A close up of a sig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3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53A65D" w14:textId="494D4D0E" w:rsidR="007930D6" w:rsidRPr="007930D6" w:rsidRDefault="007930D6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haro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30D6">
                              <w:rPr>
                                <w:rFonts w:ascii="Times New Roman" w:hAnsi="Times New Roman" w:cs="Aharoni"/>
                                <w:b/>
                                <w:bCs/>
                                <w:sz w:val="36"/>
                                <w:szCs w:val="36"/>
                              </w:rPr>
                              <w:t>Department of Fine Arts</w:t>
                            </w:r>
                          </w:p>
                          <w:p w14:paraId="7C0FDA72" w14:textId="34A32E53" w:rsidR="003C3562" w:rsidRDefault="003C3562" w:rsidP="003C356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</w:pPr>
                          </w:p>
                          <w:p w14:paraId="7334E83C" w14:textId="4FBE4DF1" w:rsidR="00490DDD" w:rsidRDefault="00490DDD" w:rsidP="003C356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</w:pPr>
                          </w:p>
                          <w:p w14:paraId="52C0F20A" w14:textId="4F123B27" w:rsidR="00490DDD" w:rsidRDefault="00490DDD" w:rsidP="003C356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</w:pPr>
                          </w:p>
                          <w:p w14:paraId="097438FD" w14:textId="77777777" w:rsidR="00490DDD" w:rsidRPr="00E9066D" w:rsidRDefault="00490DDD" w:rsidP="003C356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</w:pPr>
                          </w:p>
                          <w:p w14:paraId="073C4872" w14:textId="1D873ABE" w:rsidR="003C3562" w:rsidRPr="007D0933" w:rsidRDefault="00AB1F73" w:rsidP="003C356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="00490DDD" w:rsidRPr="007D093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resents</w:t>
                            </w:r>
                          </w:p>
                          <w:p w14:paraId="12A957FD" w14:textId="77777777" w:rsidR="003C3562" w:rsidRDefault="003C3562" w:rsidP="003C35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FCA89F" w14:textId="77777777" w:rsidR="003C3562" w:rsidRDefault="003C3562" w:rsidP="003C35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0971A0" w14:textId="4ABAF204" w:rsidR="003C3562" w:rsidRDefault="003C3562" w:rsidP="003C35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753D8C" w14:textId="77777777" w:rsidR="003C3562" w:rsidRDefault="003C3562" w:rsidP="003C35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B3E8CD" w14:textId="366A9CCE" w:rsidR="003C3562" w:rsidRPr="00F655BA" w:rsidRDefault="00D74568" w:rsidP="003C35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7"/>
                                <w:szCs w:val="37"/>
                              </w:rPr>
                              <w:t>Student’s Name, Instrument</w:t>
                            </w:r>
                          </w:p>
                          <w:p w14:paraId="766039C6" w14:textId="5841AF2D" w:rsidR="007930D6" w:rsidRPr="00F655BA" w:rsidRDefault="00D74568" w:rsidP="003C35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Accompan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nstrument</w:t>
                            </w:r>
                            <w:proofErr w:type="spellEnd"/>
                          </w:p>
                          <w:p w14:paraId="6495513F" w14:textId="77777777" w:rsidR="007930D6" w:rsidRPr="00D22478" w:rsidRDefault="007930D6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AF4A205" w14:textId="77777777" w:rsidR="000E0784" w:rsidRPr="00D22478" w:rsidRDefault="000E0784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6937EB7" w14:textId="3B20DD63" w:rsidR="007D0933" w:rsidRPr="00AB1F73" w:rsidRDefault="00AB1F73" w:rsidP="00AB1F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B1F7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in</w:t>
                            </w:r>
                          </w:p>
                          <w:p w14:paraId="43B73F6E" w14:textId="3BAA6E80" w:rsidR="007930D6" w:rsidRDefault="007930D6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45DF5BA" w14:textId="77777777" w:rsidR="00AB1F73" w:rsidRPr="00D22478" w:rsidRDefault="00AB1F73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80948AF" w14:textId="18F35E59" w:rsidR="007930D6" w:rsidRPr="00AB1F73" w:rsidRDefault="00AB1F73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AB1F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Senior</w:t>
                            </w:r>
                            <w:r w:rsidR="00DF064C" w:rsidRPr="00AB1F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20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or</w:t>
                            </w:r>
                            <w:proofErr w:type="spellEnd"/>
                            <w:r w:rsidR="008D20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Junior </w:t>
                            </w:r>
                            <w:r w:rsidR="00DF064C" w:rsidRPr="00AB1F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Recital</w:t>
                            </w:r>
                          </w:p>
                          <w:p w14:paraId="05FA6EE3" w14:textId="737C9F8D" w:rsidR="003C3562" w:rsidRPr="00D22478" w:rsidRDefault="003C3562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F01E10E" w14:textId="4E4F5F0E" w:rsidR="003C3562" w:rsidRPr="00D22478" w:rsidRDefault="003C3562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E61E898" w14:textId="49760F08" w:rsidR="00DF064C" w:rsidRPr="00D22478" w:rsidRDefault="00DF064C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12B86A3" w14:textId="77777777" w:rsidR="007D0933" w:rsidRPr="00D22478" w:rsidRDefault="007D0933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FED821E" w14:textId="73A89026" w:rsidR="003C3562" w:rsidRDefault="003C3562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4AEE8C2" w14:textId="77777777" w:rsidR="00AB1F73" w:rsidRPr="00D22478" w:rsidRDefault="00AB1F73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4D699FE" w14:textId="77777777" w:rsidR="00954EAA" w:rsidRPr="00D22478" w:rsidRDefault="00954EAA" w:rsidP="000E078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73646BA" w14:textId="4B74A182" w:rsidR="007930D6" w:rsidRPr="007930D6" w:rsidRDefault="00D74568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14:paraId="08442FA8" w14:textId="27BDBDC2" w:rsidR="007930D6" w:rsidRPr="007930D6" w:rsidRDefault="00D74568" w:rsidP="00793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  <w:p w14:paraId="396E5C2A" w14:textId="5199F213" w:rsidR="00D853E6" w:rsidRPr="00D853E6" w:rsidRDefault="00D74568" w:rsidP="007930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533C" id="_x0000_s1027" type="#_x0000_t202" style="position:absolute;margin-left:349.4pt;margin-top:0;width:336.9pt;height:49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" stroked="f">
                <v:textbox>
                  <w:txbxContent>
                    <w:p w14:paraId="3F849645" w14:textId="199C3D14" w:rsidR="007930D6" w:rsidRDefault="00597A74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Aharon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DFD8BF" wp14:editId="3B8ADEDE">
                            <wp:extent cx="2238375" cy="695325"/>
                            <wp:effectExtent l="0" t="0" r="9525" b="9525"/>
                            <wp:docPr id="1" name="Picture 1" descr="A close up of a sig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375" cy="69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53A65D" w14:textId="494D4D0E" w:rsidR="007930D6" w:rsidRPr="007930D6" w:rsidRDefault="007930D6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Aharoni"/>
                          <w:b/>
                          <w:bCs/>
                          <w:sz w:val="36"/>
                          <w:szCs w:val="36"/>
                        </w:rPr>
                      </w:pPr>
                      <w:r w:rsidRPr="007930D6">
                        <w:rPr>
                          <w:rFonts w:ascii="Times New Roman" w:hAnsi="Times New Roman" w:cs="Aharoni"/>
                          <w:b/>
                          <w:bCs/>
                          <w:sz w:val="36"/>
                          <w:szCs w:val="36"/>
                        </w:rPr>
                        <w:t>Department of Fine Arts</w:t>
                      </w:r>
                    </w:p>
                    <w:p w14:paraId="7C0FDA72" w14:textId="34A32E53" w:rsidR="003C3562" w:rsidRDefault="003C3562" w:rsidP="003C356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sz w:val="20"/>
                        </w:rPr>
                      </w:pPr>
                    </w:p>
                    <w:p w14:paraId="7334E83C" w14:textId="4FBE4DF1" w:rsidR="00490DDD" w:rsidRDefault="00490DDD" w:rsidP="003C356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sz w:val="20"/>
                        </w:rPr>
                      </w:pPr>
                    </w:p>
                    <w:p w14:paraId="52C0F20A" w14:textId="4F123B27" w:rsidR="00490DDD" w:rsidRDefault="00490DDD" w:rsidP="003C356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sz w:val="20"/>
                        </w:rPr>
                      </w:pPr>
                    </w:p>
                    <w:p w14:paraId="097438FD" w14:textId="77777777" w:rsidR="00490DDD" w:rsidRPr="00E9066D" w:rsidRDefault="00490DDD" w:rsidP="003C356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sz w:val="20"/>
                        </w:rPr>
                      </w:pPr>
                    </w:p>
                    <w:p w14:paraId="073C4872" w14:textId="1D873ABE" w:rsidR="003C3562" w:rsidRPr="007D0933" w:rsidRDefault="00AB1F73" w:rsidP="003C356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p</w:t>
                      </w:r>
                      <w:r w:rsidR="00490DDD" w:rsidRPr="007D093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resents</w:t>
                      </w:r>
                    </w:p>
                    <w:p w14:paraId="12A957FD" w14:textId="77777777" w:rsidR="003C3562" w:rsidRDefault="003C3562" w:rsidP="003C35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6FCA89F" w14:textId="77777777" w:rsidR="003C3562" w:rsidRDefault="003C3562" w:rsidP="003C35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F0971A0" w14:textId="4ABAF204" w:rsidR="003C3562" w:rsidRDefault="003C3562" w:rsidP="003C35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4753D8C" w14:textId="77777777" w:rsidR="003C3562" w:rsidRDefault="003C3562" w:rsidP="003C35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EB3E8CD" w14:textId="366A9CCE" w:rsidR="003C3562" w:rsidRPr="00F655BA" w:rsidRDefault="00D74568" w:rsidP="003C35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7"/>
                          <w:szCs w:val="3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7"/>
                          <w:szCs w:val="37"/>
                        </w:rPr>
                        <w:t>Student’s Name, Instrument</w:t>
                      </w:r>
                    </w:p>
                    <w:p w14:paraId="766039C6" w14:textId="5841AF2D" w:rsidR="007930D6" w:rsidRPr="00F655BA" w:rsidRDefault="00D74568" w:rsidP="003C35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s-ES"/>
                        </w:rPr>
                        <w:t>Accompan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s-ES"/>
                        </w:rPr>
                        <w:t>Instrument</w:t>
                      </w:r>
                      <w:proofErr w:type="spellEnd"/>
                    </w:p>
                    <w:p w14:paraId="6495513F" w14:textId="77777777" w:rsidR="007930D6" w:rsidRPr="00D22478" w:rsidRDefault="007930D6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5AF4A205" w14:textId="77777777" w:rsidR="000E0784" w:rsidRPr="00D22478" w:rsidRDefault="000E0784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06937EB7" w14:textId="3B20DD63" w:rsidR="007D0933" w:rsidRPr="00AB1F73" w:rsidRDefault="00AB1F73" w:rsidP="00AB1F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AB1F7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ES"/>
                        </w:rPr>
                        <w:t>in</w:t>
                      </w:r>
                    </w:p>
                    <w:p w14:paraId="43B73F6E" w14:textId="3BAA6E80" w:rsidR="007930D6" w:rsidRDefault="007930D6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145DF5BA" w14:textId="77777777" w:rsidR="00AB1F73" w:rsidRPr="00D22478" w:rsidRDefault="00AB1F73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680948AF" w14:textId="18F35E59" w:rsidR="007930D6" w:rsidRPr="00AB1F73" w:rsidRDefault="00AB1F73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AB1F73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s-ES"/>
                        </w:rPr>
                        <w:t>Senior</w:t>
                      </w:r>
                      <w:r w:rsidR="00DF064C" w:rsidRPr="00AB1F73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="008D207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s-ES"/>
                        </w:rPr>
                        <w:t>or</w:t>
                      </w:r>
                      <w:proofErr w:type="spellEnd"/>
                      <w:r w:rsidR="008D207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Junior </w:t>
                      </w:r>
                      <w:r w:rsidR="00DF064C" w:rsidRPr="00AB1F73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s-ES"/>
                        </w:rPr>
                        <w:t>Recital</w:t>
                      </w:r>
                    </w:p>
                    <w:p w14:paraId="05FA6EE3" w14:textId="737C9F8D" w:rsidR="003C3562" w:rsidRPr="00D22478" w:rsidRDefault="003C3562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0F01E10E" w14:textId="4E4F5F0E" w:rsidR="003C3562" w:rsidRPr="00D22478" w:rsidRDefault="003C3562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5E61E898" w14:textId="49760F08" w:rsidR="00DF064C" w:rsidRPr="00D22478" w:rsidRDefault="00DF064C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512B86A3" w14:textId="77777777" w:rsidR="007D0933" w:rsidRPr="00D22478" w:rsidRDefault="007D0933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2FED821E" w14:textId="73A89026" w:rsidR="003C3562" w:rsidRDefault="003C3562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24AEE8C2" w14:textId="77777777" w:rsidR="00AB1F73" w:rsidRPr="00D22478" w:rsidRDefault="00AB1F73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34D699FE" w14:textId="77777777" w:rsidR="00954EAA" w:rsidRPr="00D22478" w:rsidRDefault="00954EAA" w:rsidP="000E078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473646BA" w14:textId="4B74A182" w:rsidR="007930D6" w:rsidRPr="007930D6" w:rsidRDefault="00D74568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</w:t>
                      </w:r>
                    </w:p>
                    <w:p w14:paraId="08442FA8" w14:textId="27BDBDC2" w:rsidR="007930D6" w:rsidRPr="007930D6" w:rsidRDefault="00D74568" w:rsidP="00793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me</w:t>
                      </w:r>
                    </w:p>
                    <w:p w14:paraId="396E5C2A" w14:textId="5199F213" w:rsidR="00D853E6" w:rsidRPr="00D853E6" w:rsidRDefault="00D74568" w:rsidP="007930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4887DDE7" w14:textId="360CA2EC" w:rsidR="003E0745" w:rsidRPr="00F862E3" w:rsidRDefault="000E26AD" w:rsidP="008A6E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074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2DACA0" wp14:editId="666DF10B">
                <wp:simplePos x="0" y="0"/>
                <wp:positionH relativeFrom="column">
                  <wp:posOffset>4486275</wp:posOffset>
                </wp:positionH>
                <wp:positionV relativeFrom="paragraph">
                  <wp:posOffset>0</wp:posOffset>
                </wp:positionV>
                <wp:extent cx="4143375" cy="642937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2626A" w14:textId="77777777" w:rsidR="007450FA" w:rsidRDefault="007450FA" w:rsidP="003E07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7705CE7" w14:textId="77777777" w:rsidR="007450FA" w:rsidRDefault="007450FA" w:rsidP="003E07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0F237CD" w14:textId="77777777" w:rsidR="007450FA" w:rsidRDefault="007450FA" w:rsidP="003E07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832F3C" w14:textId="77777777" w:rsidR="007450FA" w:rsidRDefault="007450FA" w:rsidP="003E07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B0F6E95" w14:textId="77777777" w:rsidR="007450FA" w:rsidRDefault="007450FA" w:rsidP="003E07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AB842E8" w14:textId="51BFD117" w:rsidR="007450FA" w:rsidRDefault="007450FA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14E8BACF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78DAA6B9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2F6CCF53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3201E16B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24D6BDC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54942F64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748FF8D8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0C364790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32705BAE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3173F425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278B39FA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CA444C1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5A7346B3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39BEF53D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5000F207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12DBF872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1F950473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327005C5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9B634AE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715A9FCE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0215D440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2E8E9F9E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5973097E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0CC308EF" w14:textId="77777777" w:rsidR="00D74568" w:rsidRDefault="00D74568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B7BC33" w14:textId="77777777" w:rsidR="000E0784" w:rsidRDefault="000E0784" w:rsidP="002A4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FF921C" w14:textId="77777777" w:rsidR="00E670EB" w:rsidRDefault="00E670EB" w:rsidP="00E670E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650374" w14:textId="77777777" w:rsidR="008D207A" w:rsidRDefault="008D207A" w:rsidP="00E670E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8C529D" w14:textId="3C01AF35" w:rsidR="003423FB" w:rsidRPr="008D207A" w:rsidRDefault="007450FA" w:rsidP="008D2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3E0745" w:rsidRPr="00A118B6">
                              <w:rPr>
                                <w:rFonts w:ascii="Times New Roman" w:hAnsi="Times New Roman" w:cs="Times New Roman"/>
                              </w:rPr>
                              <w:t>lease turn off all cell phones and other electronic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ACA0" id="_x0000_s1028" type="#_x0000_t202" style="position:absolute;margin-left:353.25pt;margin-top:0;width:326.25pt;height:5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" stroked="f">
                <v:textbox>
                  <w:txbxContent>
                    <w:p w14:paraId="77B2626A" w14:textId="77777777" w:rsidR="007450FA" w:rsidRDefault="007450FA" w:rsidP="003E0745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14:paraId="07705CE7" w14:textId="77777777" w:rsidR="007450FA" w:rsidRDefault="007450FA" w:rsidP="003E0745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14:paraId="70F237CD" w14:textId="77777777" w:rsidR="007450FA" w:rsidRDefault="007450FA" w:rsidP="003E0745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14:paraId="7D832F3C" w14:textId="77777777" w:rsidR="007450FA" w:rsidRDefault="007450FA" w:rsidP="003E0745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14:paraId="2B0F6E95" w14:textId="77777777" w:rsidR="007450FA" w:rsidRDefault="007450FA" w:rsidP="003E0745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14:paraId="2AB842E8" w14:textId="51BFD117" w:rsidR="007450FA" w:rsidRDefault="007450FA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14E8BACF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78DAA6B9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2F6CCF53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3201E16B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424D6BDC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54942F64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748FF8D8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0C364790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32705BAE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3173F425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278B39FA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4CA444C1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5A7346B3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39BEF53D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5000F207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12DBF872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1F950473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327005C5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49B634AE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715A9FCE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0215D440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2E8E9F9E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5973097E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0CC308EF" w14:textId="77777777" w:rsidR="00D74568" w:rsidRDefault="00D74568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B7BC33" w14:textId="77777777" w:rsidR="000E0784" w:rsidRDefault="000E0784" w:rsidP="002A4D2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FF921C" w14:textId="77777777" w:rsidR="00E670EB" w:rsidRDefault="00E670EB" w:rsidP="00E670E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650374" w14:textId="77777777" w:rsidR="008D207A" w:rsidRDefault="008D207A" w:rsidP="00E670E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8C529D" w14:textId="3C01AF35" w:rsidR="003423FB" w:rsidRPr="008D207A" w:rsidRDefault="007450FA" w:rsidP="008D2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3E0745" w:rsidRPr="00A118B6">
                        <w:rPr>
                          <w:rFonts w:ascii="Times New Roman" w:hAnsi="Times New Roman" w:cs="Times New Roman"/>
                        </w:rPr>
                        <w:t>lease turn off all cell phones and other electronic dev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7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57B35" wp14:editId="48DA12D4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4267200" cy="64293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2E4D" w14:textId="5FE2C425" w:rsidR="009250C6" w:rsidRPr="00F655BA" w:rsidRDefault="009250C6" w:rsidP="009250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655BA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  <w:lang w:val="es-ES"/>
                              </w:rPr>
                              <w:t>P</w:t>
                            </w:r>
                            <w:r w:rsidR="00F03B67" w:rsidRPr="00F655BA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R O G R A M</w:t>
                            </w:r>
                          </w:p>
                          <w:p w14:paraId="0EBCAC6C" w14:textId="198B9E61" w:rsidR="00A56E0A" w:rsidRDefault="00A56E0A" w:rsidP="008C6F8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9FB5D16" w14:textId="50C6A709" w:rsidR="00BE24DD" w:rsidRDefault="008D207A" w:rsidP="008C6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val="es-ES"/>
                              </w:rPr>
                              <w:t>Examples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s-ES"/>
                              </w:rPr>
                              <w:t>:</w:t>
                            </w:r>
                          </w:p>
                          <w:p w14:paraId="2336A997" w14:textId="4A9190BF" w:rsidR="00A13EE8" w:rsidRDefault="00A13EE8" w:rsidP="008C6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lang w:val="es-ES"/>
                              </w:rPr>
                            </w:pPr>
                          </w:p>
                          <w:p w14:paraId="4D6ABD29" w14:textId="77777777" w:rsidR="00692D74" w:rsidRDefault="00692D74" w:rsidP="008C6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lang w:val="es-ES"/>
                              </w:rPr>
                            </w:pPr>
                          </w:p>
                          <w:p w14:paraId="5DC90CD9" w14:textId="7D8A2986" w:rsidR="008D207A" w:rsidRPr="00A13EE8" w:rsidRDefault="008D207A" w:rsidP="008D20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 w:rsidRPr="008D207A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>Voi</w:t>
                            </w:r>
                            <w:proofErr w:type="spellEnd"/>
                            <w:r w:rsidRPr="008D207A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207A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>che</w:t>
                            </w:r>
                            <w:proofErr w:type="spellEnd"/>
                            <w:r w:rsidRPr="008D207A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207A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>sapete</w:t>
                            </w:r>
                            <w:proofErr w:type="spellEnd"/>
                            <w:r w:rsidRPr="008D207A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A13EE8">
                              <w:rPr>
                                <w:color w:val="000000"/>
                                <w:lang w:val="fr-FR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r w:rsidRPr="00A13EE8">
                              <w:rPr>
                                <w:color w:val="000000"/>
                                <w:lang w:val="fr-FR"/>
                              </w:rPr>
                              <w:t>W. A. Mozart </w:t>
                            </w:r>
                            <w:r w:rsidRPr="00A13EE8">
                              <w:rPr>
                                <w:color w:val="000000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A13EE8">
                              <w:rPr>
                                <w:color w:val="000000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A13EE8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 Le </w:t>
                            </w:r>
                            <w:proofErr w:type="spellStart"/>
                            <w:r w:rsidRPr="00A13EE8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>Nozze</w:t>
                            </w:r>
                            <w:proofErr w:type="spellEnd"/>
                            <w:r w:rsidRPr="00A13EE8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 di Figaro</w:t>
                            </w:r>
                            <w:r w:rsidRPr="00A13EE8">
                              <w:rPr>
                                <w:color w:val="000000"/>
                                <w:lang w:val="fr-FR"/>
                              </w:rPr>
                              <w:t xml:space="preserve">                               </w:t>
                            </w:r>
                            <w:proofErr w:type="gramStart"/>
                            <w:r>
                              <w:rPr>
                                <w:color w:val="000000"/>
                                <w:lang w:val="fr-FR"/>
                              </w:rPr>
                              <w:t xml:space="preserve">   </w:t>
                            </w:r>
                            <w:r w:rsidRPr="00A13EE8">
                              <w:rPr>
                                <w:color w:val="000000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A13EE8">
                              <w:rPr>
                                <w:color w:val="000000"/>
                                <w:lang w:val="fr-FR"/>
                              </w:rPr>
                              <w:t>1756-1791)</w:t>
                            </w:r>
                          </w:p>
                          <w:p w14:paraId="5E93B31B" w14:textId="77777777" w:rsidR="002A4D26" w:rsidRDefault="002A4D26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9E4DEBE" w14:textId="77777777" w:rsidR="00D74568" w:rsidRDefault="00D74568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688C310" w14:textId="59267F0E" w:rsidR="008D207A" w:rsidRDefault="008D207A" w:rsidP="008D20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33F2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erena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DE7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E7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Op</w:t>
                            </w:r>
                            <w:proofErr w:type="spellEnd"/>
                            <w:r w:rsidRPr="00DE7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. 22,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. 1</w:t>
                            </w:r>
                            <w:r w:rsidRPr="00DE7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Pr="00DE7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Oskar </w:t>
                            </w:r>
                            <w:proofErr w:type="spellStart"/>
                            <w:r w:rsidRPr="00DE7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Böhme</w:t>
                            </w:r>
                            <w:proofErr w:type="spellEnd"/>
                          </w:p>
                          <w:p w14:paraId="036EF319" w14:textId="529861EA" w:rsidR="00D74568" w:rsidRDefault="008D207A" w:rsidP="008D20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6412A">
                              <w:rPr>
                                <w:lang w:val="es-ES"/>
                              </w:rPr>
                              <w:t xml:space="preserve">                                                                                     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6412A">
                              <w:rPr>
                                <w:lang w:val="es-ES"/>
                              </w:rPr>
                              <w:t>(1870-1938)</w:t>
                            </w:r>
                          </w:p>
                          <w:p w14:paraId="4BDB99FB" w14:textId="77777777" w:rsidR="00D74568" w:rsidRDefault="00D74568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F9E1D2A" w14:textId="77777777" w:rsidR="00D74568" w:rsidRDefault="00D74568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1E93A10" w14:textId="418D019F" w:rsidR="008F7896" w:rsidRPr="008F7896" w:rsidRDefault="008F7896" w:rsidP="008F789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89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 Certain Time of Day</w:t>
                            </w:r>
                            <w:r w:rsidRPr="008F7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8F7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ystal Birdsong</w:t>
                            </w:r>
                          </w:p>
                          <w:p w14:paraId="4B656C2D" w14:textId="6402A530" w:rsidR="008F7896" w:rsidRPr="008F7896" w:rsidRDefault="008F7896" w:rsidP="008F789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(preludes for piano </w:t>
                            </w:r>
                            <w:proofErr w:type="gramStart"/>
                            <w:r w:rsidRPr="008F7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lo)   </w:t>
                            </w:r>
                            <w:proofErr w:type="gramEnd"/>
                            <w:r w:rsidRPr="008F7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8F7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. 1989)</w:t>
                            </w:r>
                          </w:p>
                          <w:p w14:paraId="0CF3D790" w14:textId="77777777" w:rsidR="008F7896" w:rsidRPr="008F7896" w:rsidRDefault="008F7896" w:rsidP="008F789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A1614B" w14:textId="77777777" w:rsidR="008F7896" w:rsidRPr="008F7896" w:rsidRDefault="008F7896" w:rsidP="008F789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I.  Snooze Button</w:t>
                            </w:r>
                          </w:p>
                          <w:p w14:paraId="271E33A5" w14:textId="77777777" w:rsidR="008F7896" w:rsidRPr="008F7896" w:rsidRDefault="008F7896" w:rsidP="008F789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II. Variations on Running Late</w:t>
                            </w:r>
                          </w:p>
                          <w:p w14:paraId="4CAFF9AA" w14:textId="77777777" w:rsidR="008F7896" w:rsidRPr="008F7896" w:rsidRDefault="008F7896" w:rsidP="008F789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V. Losing Track of Time</w:t>
                            </w:r>
                          </w:p>
                          <w:p w14:paraId="7B8FAD4B" w14:textId="1609C0FF" w:rsidR="00D74568" w:rsidRDefault="008F7896" w:rsidP="008F78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8F7896">
                              <w:tab/>
                              <w:t>V.  Rush Hour</w:t>
                            </w:r>
                          </w:p>
                          <w:p w14:paraId="33996183" w14:textId="77777777" w:rsidR="00D74568" w:rsidRDefault="00D74568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3F1AB44" w14:textId="77777777" w:rsidR="00D74568" w:rsidRDefault="00D74568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8679ABE" w14:textId="77777777" w:rsidR="00D74568" w:rsidRDefault="00D74568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9636D10" w14:textId="77777777" w:rsidR="00D74568" w:rsidRDefault="00D74568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22DAFCF" w14:textId="77777777" w:rsidR="00D74568" w:rsidRDefault="00D74568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AA0440B" w14:textId="77777777" w:rsidR="00D74568" w:rsidRDefault="00D74568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B5495ED" w14:textId="77777777" w:rsidR="00D74568" w:rsidRDefault="00D74568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9628CBC" w14:textId="77777777" w:rsidR="00D74568" w:rsidRDefault="00D74568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276D773" w14:textId="77777777" w:rsidR="00D74568" w:rsidRDefault="00D74568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06CD8AD" w14:textId="77777777" w:rsidR="00D74568" w:rsidRDefault="00D74568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FE60176" w14:textId="77777777" w:rsidR="008F7896" w:rsidRDefault="008F7896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C71A10F" w14:textId="77777777" w:rsidR="008F7896" w:rsidRDefault="008F7896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2B8DE436" w14:textId="77777777" w:rsidR="002A4D26" w:rsidRPr="00EA61AB" w:rsidRDefault="002A4D26" w:rsidP="002A4D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0E6AC514" w14:textId="59232E23" w:rsidR="00D853E6" w:rsidRPr="00DA17A2" w:rsidRDefault="00D853E6" w:rsidP="00A118B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A17A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This recital is </w:t>
                            </w:r>
                            <w:r w:rsidR="008D207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resented </w:t>
                            </w:r>
                            <w:r w:rsidRPr="00DA17A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in partial fulfillment</w:t>
                            </w:r>
                            <w:r w:rsidR="00A118B6" w:rsidRPr="00DA17A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of the requirements </w:t>
                            </w:r>
                            <w:r w:rsidRPr="00DA17A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</w:t>
                            </w:r>
                            <w:r w:rsidR="00A118B6" w:rsidRPr="00DA17A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or</w:t>
                            </w:r>
                            <w:r w:rsidRPr="00DA17A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the degree. </w:t>
                            </w:r>
                            <w:r w:rsidR="00D7456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udent’s Name</w:t>
                            </w:r>
                            <w:r w:rsidRPr="00DA17A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is</w:t>
                            </w:r>
                            <w:r w:rsidR="00597A74" w:rsidRPr="00DA17A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from</w:t>
                            </w:r>
                            <w:r w:rsidRPr="00DA17A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the studio of </w:t>
                            </w:r>
                            <w:r w:rsidR="00D7456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Instructor.</w:t>
                            </w:r>
                          </w:p>
                          <w:p w14:paraId="29DF09A2" w14:textId="36696F3C" w:rsidR="003E0745" w:rsidRPr="00A7307F" w:rsidRDefault="003E0745" w:rsidP="003E07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FCE71DC" w14:textId="38DE35F9" w:rsidR="003E0745" w:rsidRPr="00A7307F" w:rsidRDefault="003E0745" w:rsidP="003E07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7B35" id="_x0000_s1029" type="#_x0000_t202" style="position:absolute;margin-left:-27pt;margin-top:0;width:336pt;height:50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" stroked="f">
                <v:textbox>
                  <w:txbxContent>
                    <w:p w14:paraId="40DF2E4D" w14:textId="5FE2C425" w:rsidR="009250C6" w:rsidRPr="00F655BA" w:rsidRDefault="009250C6" w:rsidP="009250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F655BA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  <w:lang w:val="es-ES"/>
                        </w:rPr>
                        <w:t>P</w:t>
                      </w:r>
                      <w:r w:rsidR="00F03B67" w:rsidRPr="00F655BA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  <w:lang w:val="es-ES"/>
                        </w:rPr>
                        <w:t xml:space="preserve"> R O G R A M</w:t>
                      </w:r>
                    </w:p>
                    <w:p w14:paraId="0EBCAC6C" w14:textId="198B9E61" w:rsidR="00A56E0A" w:rsidRDefault="00A56E0A" w:rsidP="008C6F8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59FB5D16" w14:textId="50C6A709" w:rsidR="00BE24DD" w:rsidRDefault="008D207A" w:rsidP="008C6F8A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lang w:val="es-ES"/>
                        </w:rPr>
                      </w:pPr>
                      <w:proofErr w:type="spellStart"/>
                      <w:r>
                        <w:rPr>
                          <w:color w:val="000000"/>
                          <w:lang w:val="es-ES"/>
                        </w:rPr>
                        <w:t>Examples</w:t>
                      </w:r>
                      <w:proofErr w:type="spellEnd"/>
                      <w:r>
                        <w:rPr>
                          <w:color w:val="000000"/>
                          <w:lang w:val="es-ES"/>
                        </w:rPr>
                        <w:t>:</w:t>
                      </w:r>
                    </w:p>
                    <w:p w14:paraId="2336A997" w14:textId="4A9190BF" w:rsidR="00A13EE8" w:rsidRDefault="00A13EE8" w:rsidP="008C6F8A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lang w:val="es-ES"/>
                        </w:rPr>
                      </w:pPr>
                    </w:p>
                    <w:p w14:paraId="4D6ABD29" w14:textId="77777777" w:rsidR="00692D74" w:rsidRDefault="00692D74" w:rsidP="008C6F8A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lang w:val="es-ES"/>
                        </w:rPr>
                      </w:pPr>
                    </w:p>
                    <w:p w14:paraId="5DC90CD9" w14:textId="7D8A2986" w:rsidR="008D207A" w:rsidRPr="00A13EE8" w:rsidRDefault="008D207A" w:rsidP="008D207A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lang w:val="fr-FR"/>
                        </w:rPr>
                      </w:pPr>
                      <w:proofErr w:type="spellStart"/>
                      <w:r w:rsidRPr="008D207A">
                        <w:rPr>
                          <w:i/>
                          <w:iCs/>
                          <w:color w:val="000000"/>
                          <w:lang w:val="fr-FR"/>
                        </w:rPr>
                        <w:t>Voi</w:t>
                      </w:r>
                      <w:proofErr w:type="spellEnd"/>
                      <w:r w:rsidRPr="008D207A">
                        <w:rPr>
                          <w:i/>
                          <w:iCs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8D207A">
                        <w:rPr>
                          <w:i/>
                          <w:iCs/>
                          <w:color w:val="000000"/>
                          <w:lang w:val="fr-FR"/>
                        </w:rPr>
                        <w:t>che</w:t>
                      </w:r>
                      <w:proofErr w:type="spellEnd"/>
                      <w:r w:rsidRPr="008D207A">
                        <w:rPr>
                          <w:i/>
                          <w:iCs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8D207A">
                        <w:rPr>
                          <w:i/>
                          <w:iCs/>
                          <w:color w:val="000000"/>
                          <w:lang w:val="fr-FR"/>
                        </w:rPr>
                        <w:t>sapete</w:t>
                      </w:r>
                      <w:proofErr w:type="spellEnd"/>
                      <w:r w:rsidRPr="008D207A">
                        <w:rPr>
                          <w:i/>
                          <w:iCs/>
                          <w:color w:val="000000"/>
                          <w:lang w:val="fr-FR"/>
                        </w:rPr>
                        <w:t xml:space="preserve"> </w:t>
                      </w:r>
                      <w:r w:rsidRPr="00A13EE8">
                        <w:rPr>
                          <w:color w:val="000000"/>
                          <w:lang w:val="fr-FR"/>
                        </w:rPr>
                        <w:t xml:space="preserve">                                                       </w:t>
                      </w:r>
                      <w:r>
                        <w:rPr>
                          <w:color w:val="000000"/>
                          <w:lang w:val="fr-FR"/>
                        </w:rPr>
                        <w:t xml:space="preserve">    </w:t>
                      </w:r>
                      <w:r w:rsidRPr="00A13EE8">
                        <w:rPr>
                          <w:color w:val="000000"/>
                          <w:lang w:val="fr-FR"/>
                        </w:rPr>
                        <w:t>W. A. Mozart </w:t>
                      </w:r>
                      <w:r w:rsidRPr="00A13EE8">
                        <w:rPr>
                          <w:color w:val="000000"/>
                          <w:lang w:val="fr-FR"/>
                        </w:rPr>
                        <w:tab/>
                      </w:r>
                      <w:proofErr w:type="spellStart"/>
                      <w:r w:rsidRPr="00A13EE8">
                        <w:rPr>
                          <w:color w:val="000000"/>
                          <w:lang w:val="fr-FR"/>
                        </w:rPr>
                        <w:t>from</w:t>
                      </w:r>
                      <w:proofErr w:type="spellEnd"/>
                      <w:r w:rsidRPr="00A13EE8">
                        <w:rPr>
                          <w:i/>
                          <w:iCs/>
                          <w:color w:val="000000"/>
                          <w:lang w:val="fr-FR"/>
                        </w:rPr>
                        <w:t xml:space="preserve"> Le </w:t>
                      </w:r>
                      <w:proofErr w:type="spellStart"/>
                      <w:r w:rsidRPr="00A13EE8">
                        <w:rPr>
                          <w:i/>
                          <w:iCs/>
                          <w:color w:val="000000"/>
                          <w:lang w:val="fr-FR"/>
                        </w:rPr>
                        <w:t>Nozze</w:t>
                      </w:r>
                      <w:proofErr w:type="spellEnd"/>
                      <w:r w:rsidRPr="00A13EE8">
                        <w:rPr>
                          <w:i/>
                          <w:iCs/>
                          <w:color w:val="000000"/>
                          <w:lang w:val="fr-FR"/>
                        </w:rPr>
                        <w:t xml:space="preserve"> di Figaro</w:t>
                      </w:r>
                      <w:r w:rsidRPr="00A13EE8">
                        <w:rPr>
                          <w:color w:val="000000"/>
                          <w:lang w:val="fr-FR"/>
                        </w:rPr>
                        <w:t xml:space="preserve">                               </w:t>
                      </w:r>
                      <w:proofErr w:type="gramStart"/>
                      <w:r>
                        <w:rPr>
                          <w:color w:val="000000"/>
                          <w:lang w:val="fr-FR"/>
                        </w:rPr>
                        <w:t xml:space="preserve">   </w:t>
                      </w:r>
                      <w:r w:rsidRPr="00A13EE8">
                        <w:rPr>
                          <w:color w:val="000000"/>
                          <w:lang w:val="fr-FR"/>
                        </w:rPr>
                        <w:t>(</w:t>
                      </w:r>
                      <w:proofErr w:type="gramEnd"/>
                      <w:r w:rsidRPr="00A13EE8">
                        <w:rPr>
                          <w:color w:val="000000"/>
                          <w:lang w:val="fr-FR"/>
                        </w:rPr>
                        <w:t>1756-1791)</w:t>
                      </w:r>
                    </w:p>
                    <w:p w14:paraId="5E93B31B" w14:textId="77777777" w:rsidR="002A4D26" w:rsidRDefault="002A4D26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19E4DEBE" w14:textId="77777777" w:rsidR="00D74568" w:rsidRDefault="00D74568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6688C310" w14:textId="59267F0E" w:rsidR="008D207A" w:rsidRDefault="008D207A" w:rsidP="008D207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F33F2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ES"/>
                        </w:rPr>
                        <w:t>Serenad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DE7C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E7C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Op</w:t>
                      </w:r>
                      <w:proofErr w:type="spellEnd"/>
                      <w:r w:rsidRPr="00DE7C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. 22,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. 1</w:t>
                      </w:r>
                      <w:r w:rsidRPr="00DE7C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 w:rsidRPr="00DE7C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Oskar </w:t>
                      </w:r>
                      <w:proofErr w:type="spellStart"/>
                      <w:r w:rsidRPr="00DE7C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Böhme</w:t>
                      </w:r>
                      <w:proofErr w:type="spellEnd"/>
                    </w:p>
                    <w:p w14:paraId="036EF319" w14:textId="529861EA" w:rsidR="00D74568" w:rsidRDefault="008D207A" w:rsidP="008D207A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  <w:r w:rsidRPr="0036412A">
                        <w:rPr>
                          <w:lang w:val="es-ES"/>
                        </w:rPr>
                        <w:t xml:space="preserve">                                                                                     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36412A">
                        <w:rPr>
                          <w:lang w:val="es-ES"/>
                        </w:rPr>
                        <w:t>(1870-1938)</w:t>
                      </w:r>
                    </w:p>
                    <w:p w14:paraId="4BDB99FB" w14:textId="77777777" w:rsidR="00D74568" w:rsidRDefault="00D74568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4F9E1D2A" w14:textId="77777777" w:rsidR="00D74568" w:rsidRDefault="00D74568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61E93A10" w14:textId="418D019F" w:rsidR="008F7896" w:rsidRPr="008F7896" w:rsidRDefault="008F7896" w:rsidP="008F789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89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 Certain Time of Day</w:t>
                      </w:r>
                      <w:r w:rsidRPr="008F7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8F7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ystal Birdsong</w:t>
                      </w:r>
                    </w:p>
                    <w:p w14:paraId="4B656C2D" w14:textId="6402A530" w:rsidR="008F7896" w:rsidRPr="008F7896" w:rsidRDefault="008F7896" w:rsidP="008F789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(preludes for piano </w:t>
                      </w:r>
                      <w:proofErr w:type="gramStart"/>
                      <w:r w:rsidRPr="008F7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lo)   </w:t>
                      </w:r>
                      <w:proofErr w:type="gramEnd"/>
                      <w:r w:rsidRPr="008F7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8F7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. 1989)</w:t>
                      </w:r>
                    </w:p>
                    <w:p w14:paraId="0CF3D790" w14:textId="77777777" w:rsidR="008F7896" w:rsidRPr="008F7896" w:rsidRDefault="008F7896" w:rsidP="008F789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A1614B" w14:textId="77777777" w:rsidR="008F7896" w:rsidRPr="008F7896" w:rsidRDefault="008F7896" w:rsidP="008F789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I.  Snooze Button</w:t>
                      </w:r>
                    </w:p>
                    <w:p w14:paraId="271E33A5" w14:textId="77777777" w:rsidR="008F7896" w:rsidRPr="008F7896" w:rsidRDefault="008F7896" w:rsidP="008F789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II. Variations on Running Late</w:t>
                      </w:r>
                    </w:p>
                    <w:p w14:paraId="4CAFF9AA" w14:textId="77777777" w:rsidR="008F7896" w:rsidRPr="008F7896" w:rsidRDefault="008F7896" w:rsidP="008F789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V. Losing Track of Time</w:t>
                      </w:r>
                    </w:p>
                    <w:p w14:paraId="7B8FAD4B" w14:textId="1609C0FF" w:rsidR="00D74568" w:rsidRDefault="008F7896" w:rsidP="008F789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  <w:r w:rsidRPr="008F7896">
                        <w:tab/>
                        <w:t>V.  Rush Hour</w:t>
                      </w:r>
                    </w:p>
                    <w:p w14:paraId="33996183" w14:textId="77777777" w:rsidR="00D74568" w:rsidRDefault="00D74568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63F1AB44" w14:textId="77777777" w:rsidR="00D74568" w:rsidRDefault="00D74568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58679ABE" w14:textId="77777777" w:rsidR="00D74568" w:rsidRDefault="00D74568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69636D10" w14:textId="77777777" w:rsidR="00D74568" w:rsidRDefault="00D74568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322DAFCF" w14:textId="77777777" w:rsidR="00D74568" w:rsidRDefault="00D74568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2AA0440B" w14:textId="77777777" w:rsidR="00D74568" w:rsidRDefault="00D74568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1B5495ED" w14:textId="77777777" w:rsidR="00D74568" w:rsidRDefault="00D74568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39628CBC" w14:textId="77777777" w:rsidR="00D74568" w:rsidRDefault="00D74568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5276D773" w14:textId="77777777" w:rsidR="00D74568" w:rsidRDefault="00D74568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306CD8AD" w14:textId="77777777" w:rsidR="00D74568" w:rsidRDefault="00D74568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7FE60176" w14:textId="77777777" w:rsidR="008F7896" w:rsidRDefault="008F7896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7C71A10F" w14:textId="77777777" w:rsidR="008F7896" w:rsidRDefault="008F7896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lang w:val="fr-FR"/>
                        </w:rPr>
                      </w:pPr>
                    </w:p>
                    <w:p w14:paraId="2B8DE436" w14:textId="77777777" w:rsidR="002A4D26" w:rsidRPr="00EA61AB" w:rsidRDefault="002A4D26" w:rsidP="002A4D26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lang w:val="fr-FR"/>
                        </w:rPr>
                      </w:pPr>
                    </w:p>
                    <w:p w14:paraId="0E6AC514" w14:textId="59232E23" w:rsidR="00D853E6" w:rsidRPr="00DA17A2" w:rsidRDefault="00D853E6" w:rsidP="00A118B6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A17A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This recital is </w:t>
                      </w:r>
                      <w:r w:rsidR="008D207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resented </w:t>
                      </w:r>
                      <w:r w:rsidRPr="00DA17A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in partial fulfillment</w:t>
                      </w:r>
                      <w:r w:rsidR="00A118B6" w:rsidRPr="00DA17A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of the requirements </w:t>
                      </w:r>
                      <w:r w:rsidRPr="00DA17A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</w:t>
                      </w:r>
                      <w:r w:rsidR="00A118B6" w:rsidRPr="00DA17A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or</w:t>
                      </w:r>
                      <w:r w:rsidRPr="00DA17A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the degree. </w:t>
                      </w:r>
                      <w:r w:rsidR="00D7456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udent’s Name</w:t>
                      </w:r>
                      <w:r w:rsidRPr="00DA17A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is</w:t>
                      </w:r>
                      <w:r w:rsidR="00597A74" w:rsidRPr="00DA17A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from</w:t>
                      </w:r>
                      <w:r w:rsidRPr="00DA17A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the studio of </w:t>
                      </w:r>
                      <w:r w:rsidR="00D7456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Instructor.</w:t>
                      </w:r>
                    </w:p>
                    <w:p w14:paraId="29DF09A2" w14:textId="36696F3C" w:rsidR="003E0745" w:rsidRPr="00A7307F" w:rsidRDefault="003E0745" w:rsidP="003E0745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FCE71DC" w14:textId="38DE35F9" w:rsidR="003E0745" w:rsidRPr="00A7307F" w:rsidRDefault="003E0745" w:rsidP="003E0745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0745" w:rsidRPr="00F862E3" w:rsidSect="007930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3FE8" w14:textId="77777777" w:rsidR="0075313D" w:rsidRDefault="0075313D" w:rsidP="00B32E7A">
      <w:pPr>
        <w:spacing w:after="0" w:line="240" w:lineRule="auto"/>
      </w:pPr>
      <w:r>
        <w:separator/>
      </w:r>
    </w:p>
  </w:endnote>
  <w:endnote w:type="continuationSeparator" w:id="0">
    <w:p w14:paraId="42982B87" w14:textId="77777777" w:rsidR="0075313D" w:rsidRDefault="0075313D" w:rsidP="00B3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6DE8" w14:textId="77777777" w:rsidR="0075313D" w:rsidRDefault="0075313D" w:rsidP="00B32E7A">
      <w:pPr>
        <w:spacing w:after="0" w:line="240" w:lineRule="auto"/>
      </w:pPr>
      <w:r>
        <w:separator/>
      </w:r>
    </w:p>
  </w:footnote>
  <w:footnote w:type="continuationSeparator" w:id="0">
    <w:p w14:paraId="7D8D9F74" w14:textId="77777777" w:rsidR="0075313D" w:rsidRDefault="0075313D" w:rsidP="00B3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F12B9"/>
    <w:multiLevelType w:val="hybridMultilevel"/>
    <w:tmpl w:val="EFF418AE"/>
    <w:lvl w:ilvl="0" w:tplc="EB36FE4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85014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7A"/>
    <w:rsid w:val="00023E8D"/>
    <w:rsid w:val="0003311E"/>
    <w:rsid w:val="00045495"/>
    <w:rsid w:val="000660EB"/>
    <w:rsid w:val="000770AB"/>
    <w:rsid w:val="000B36CC"/>
    <w:rsid w:val="000D627B"/>
    <w:rsid w:val="000E0784"/>
    <w:rsid w:val="000E26AD"/>
    <w:rsid w:val="000E4196"/>
    <w:rsid w:val="00102F57"/>
    <w:rsid w:val="001D2E77"/>
    <w:rsid w:val="00233D74"/>
    <w:rsid w:val="00257722"/>
    <w:rsid w:val="002954C3"/>
    <w:rsid w:val="002975AC"/>
    <w:rsid w:val="002A139B"/>
    <w:rsid w:val="002A4D26"/>
    <w:rsid w:val="003346B8"/>
    <w:rsid w:val="003423FB"/>
    <w:rsid w:val="003534F2"/>
    <w:rsid w:val="0037294D"/>
    <w:rsid w:val="00372D44"/>
    <w:rsid w:val="003859C3"/>
    <w:rsid w:val="003C3562"/>
    <w:rsid w:val="003C7E37"/>
    <w:rsid w:val="003E0745"/>
    <w:rsid w:val="004554E0"/>
    <w:rsid w:val="00475CF8"/>
    <w:rsid w:val="00490DDD"/>
    <w:rsid w:val="004F7855"/>
    <w:rsid w:val="00547A61"/>
    <w:rsid w:val="00597A74"/>
    <w:rsid w:val="005F5ECA"/>
    <w:rsid w:val="00605ACC"/>
    <w:rsid w:val="00625BF1"/>
    <w:rsid w:val="006718A0"/>
    <w:rsid w:val="00684672"/>
    <w:rsid w:val="00692D74"/>
    <w:rsid w:val="00731C5C"/>
    <w:rsid w:val="00741C96"/>
    <w:rsid w:val="007450FA"/>
    <w:rsid w:val="00751862"/>
    <w:rsid w:val="0075313D"/>
    <w:rsid w:val="00777167"/>
    <w:rsid w:val="007930D6"/>
    <w:rsid w:val="007C03B0"/>
    <w:rsid w:val="007D0933"/>
    <w:rsid w:val="007D3B5F"/>
    <w:rsid w:val="00862FC0"/>
    <w:rsid w:val="00870147"/>
    <w:rsid w:val="00874253"/>
    <w:rsid w:val="008A6E19"/>
    <w:rsid w:val="008C6F8A"/>
    <w:rsid w:val="008D207A"/>
    <w:rsid w:val="008F7896"/>
    <w:rsid w:val="00912C2B"/>
    <w:rsid w:val="009250C6"/>
    <w:rsid w:val="00954EAA"/>
    <w:rsid w:val="00955920"/>
    <w:rsid w:val="00A118B6"/>
    <w:rsid w:val="00A13EE8"/>
    <w:rsid w:val="00A30367"/>
    <w:rsid w:val="00A462B5"/>
    <w:rsid w:val="00A56E0A"/>
    <w:rsid w:val="00A7307F"/>
    <w:rsid w:val="00A96B84"/>
    <w:rsid w:val="00AA0827"/>
    <w:rsid w:val="00AB1F73"/>
    <w:rsid w:val="00AB55AE"/>
    <w:rsid w:val="00B11D17"/>
    <w:rsid w:val="00B30E11"/>
    <w:rsid w:val="00B32E7A"/>
    <w:rsid w:val="00B41372"/>
    <w:rsid w:val="00B95EE9"/>
    <w:rsid w:val="00BA0F7A"/>
    <w:rsid w:val="00BA3C42"/>
    <w:rsid w:val="00BE24DD"/>
    <w:rsid w:val="00BF0E91"/>
    <w:rsid w:val="00C12030"/>
    <w:rsid w:val="00C74B53"/>
    <w:rsid w:val="00C97F5C"/>
    <w:rsid w:val="00CB25D9"/>
    <w:rsid w:val="00CC1B45"/>
    <w:rsid w:val="00D0360C"/>
    <w:rsid w:val="00D11344"/>
    <w:rsid w:val="00D13D5C"/>
    <w:rsid w:val="00D22478"/>
    <w:rsid w:val="00D5631E"/>
    <w:rsid w:val="00D62F55"/>
    <w:rsid w:val="00D71875"/>
    <w:rsid w:val="00D74568"/>
    <w:rsid w:val="00D7692B"/>
    <w:rsid w:val="00D853E6"/>
    <w:rsid w:val="00DA17A2"/>
    <w:rsid w:val="00DB28CD"/>
    <w:rsid w:val="00DF064C"/>
    <w:rsid w:val="00E43ADA"/>
    <w:rsid w:val="00E670EB"/>
    <w:rsid w:val="00EA61AB"/>
    <w:rsid w:val="00EC7514"/>
    <w:rsid w:val="00F03B67"/>
    <w:rsid w:val="00F36E1F"/>
    <w:rsid w:val="00F655BA"/>
    <w:rsid w:val="00F8321A"/>
    <w:rsid w:val="00F862E3"/>
    <w:rsid w:val="00FD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B50AB"/>
  <w15:chartTrackingRefBased/>
  <w15:docId w15:val="{51505D9D-FFBE-40DE-8D20-B2005532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2E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2E90-E96A-4525-899D-64E42590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Jacinta</dc:creator>
  <cp:keywords/>
  <dc:description/>
  <cp:lastModifiedBy>Turner, Jacinta</cp:lastModifiedBy>
  <cp:revision>8</cp:revision>
  <cp:lastPrinted>2023-04-18T18:06:00Z</cp:lastPrinted>
  <dcterms:created xsi:type="dcterms:W3CDTF">2023-10-10T16:28:00Z</dcterms:created>
  <dcterms:modified xsi:type="dcterms:W3CDTF">2023-10-27T16:09:00Z</dcterms:modified>
</cp:coreProperties>
</file>